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CD" w:rsidRPr="00E723CE" w:rsidRDefault="00743573" w:rsidP="00E723CE">
      <w:pPr>
        <w:ind w:left="426" w:right="-567"/>
        <w:jc w:val="center"/>
        <w:rPr>
          <w:b/>
        </w:rPr>
      </w:pPr>
      <w:r w:rsidRPr="00E723CE">
        <w:rPr>
          <w:b/>
        </w:rPr>
        <w:t>ПРОТОКОЛ</w:t>
      </w:r>
    </w:p>
    <w:p w:rsidR="00743573" w:rsidRPr="00E723CE" w:rsidRDefault="00730C32" w:rsidP="00E723CE">
      <w:pPr>
        <w:ind w:left="426" w:right="-567"/>
        <w:jc w:val="center"/>
        <w:rPr>
          <w:b/>
        </w:rPr>
      </w:pPr>
      <w:r>
        <w:rPr>
          <w:b/>
        </w:rPr>
        <w:t>п</w:t>
      </w:r>
      <w:r w:rsidR="00743573" w:rsidRPr="00E723CE">
        <w:rPr>
          <w:b/>
        </w:rPr>
        <w:t xml:space="preserve">убличных слушаний по отчёту об исполнении бюджета </w:t>
      </w:r>
    </w:p>
    <w:p w:rsidR="00743573" w:rsidRPr="00E723CE" w:rsidRDefault="00743573" w:rsidP="00E723CE">
      <w:pPr>
        <w:ind w:left="426" w:right="-567"/>
        <w:jc w:val="center"/>
        <w:rPr>
          <w:b/>
        </w:rPr>
      </w:pPr>
      <w:r w:rsidRPr="00E723CE">
        <w:rPr>
          <w:b/>
        </w:rPr>
        <w:t xml:space="preserve">внутригородского муниципального образования Санкт-Петербурга </w:t>
      </w:r>
    </w:p>
    <w:p w:rsidR="00743573" w:rsidRPr="00E723CE" w:rsidRDefault="00743573" w:rsidP="00E723CE">
      <w:pPr>
        <w:ind w:left="426" w:right="-567"/>
        <w:jc w:val="center"/>
        <w:rPr>
          <w:b/>
        </w:rPr>
      </w:pPr>
      <w:r w:rsidRPr="00E723CE">
        <w:rPr>
          <w:b/>
        </w:rPr>
        <w:t xml:space="preserve">муниципальный округ Владимирский округ </w:t>
      </w:r>
    </w:p>
    <w:p w:rsidR="00743573" w:rsidRPr="00E723CE" w:rsidRDefault="00743573" w:rsidP="00E723CE">
      <w:pPr>
        <w:ind w:left="426" w:right="-567"/>
        <w:jc w:val="center"/>
        <w:rPr>
          <w:b/>
        </w:rPr>
      </w:pPr>
      <w:r w:rsidRPr="00E723CE">
        <w:rPr>
          <w:b/>
        </w:rPr>
        <w:t>за 201</w:t>
      </w:r>
      <w:r w:rsidR="00EF7C4C">
        <w:rPr>
          <w:b/>
        </w:rPr>
        <w:t>8</w:t>
      </w:r>
      <w:r w:rsidRPr="00E723CE">
        <w:rPr>
          <w:b/>
        </w:rPr>
        <w:t xml:space="preserve"> год</w:t>
      </w:r>
    </w:p>
    <w:p w:rsidR="00743573" w:rsidRDefault="00743573" w:rsidP="00E723CE">
      <w:pPr>
        <w:ind w:left="426" w:right="-567"/>
        <w:jc w:val="center"/>
      </w:pPr>
    </w:p>
    <w:p w:rsidR="00743573" w:rsidRDefault="00743573" w:rsidP="00E723CE">
      <w:pPr>
        <w:ind w:left="426" w:right="-567"/>
        <w:jc w:val="both"/>
      </w:pPr>
      <w:r w:rsidRPr="00E723CE">
        <w:rPr>
          <w:b/>
        </w:rPr>
        <w:t>Дата проведения</w:t>
      </w:r>
      <w:r>
        <w:t xml:space="preserve">: </w:t>
      </w:r>
      <w:r w:rsidR="00CF5F08">
        <w:t>07</w:t>
      </w:r>
      <w:r>
        <w:t>.05.201</w:t>
      </w:r>
      <w:r w:rsidR="00CF5F08">
        <w:t>9</w:t>
      </w:r>
    </w:p>
    <w:p w:rsidR="00743573" w:rsidRDefault="00743573" w:rsidP="00E723CE">
      <w:pPr>
        <w:ind w:left="426" w:right="-567"/>
        <w:jc w:val="both"/>
      </w:pPr>
      <w:r w:rsidRPr="00E723CE">
        <w:rPr>
          <w:b/>
        </w:rPr>
        <w:t>Место проведения:</w:t>
      </w:r>
      <w:r>
        <w:t xml:space="preserve"> </w:t>
      </w:r>
      <w:r w:rsidR="00CF5F08">
        <w:t xml:space="preserve">Муниципальный Совет внутригородского </w:t>
      </w:r>
      <w:r>
        <w:t xml:space="preserve"> муниципального образования </w:t>
      </w:r>
      <w:r w:rsidR="00CF5F08">
        <w:t xml:space="preserve">Санкт-Петербурга муниципальный округ </w:t>
      </w:r>
      <w:r>
        <w:t xml:space="preserve">Владимирский округ, </w:t>
      </w:r>
      <w:r w:rsidR="00CF5F08">
        <w:t>Правды</w:t>
      </w:r>
      <w:r>
        <w:t xml:space="preserve"> ул., д. </w:t>
      </w:r>
      <w:r w:rsidR="00CF5F08">
        <w:t>12</w:t>
      </w:r>
      <w:r>
        <w:t>, Санкт-Петербург</w:t>
      </w:r>
      <w:r w:rsidR="00730C32">
        <w:t>.</w:t>
      </w:r>
    </w:p>
    <w:p w:rsidR="00743573" w:rsidRDefault="00743573" w:rsidP="00E723CE">
      <w:pPr>
        <w:ind w:left="426" w:right="-567"/>
        <w:jc w:val="both"/>
      </w:pPr>
      <w:r w:rsidRPr="00E723CE">
        <w:rPr>
          <w:b/>
        </w:rPr>
        <w:t>Время проведения</w:t>
      </w:r>
      <w:r>
        <w:t>: 1</w:t>
      </w:r>
      <w:r w:rsidR="00CF5F08">
        <w:t>7</w:t>
      </w:r>
      <w:r>
        <w:t>.00</w:t>
      </w:r>
    </w:p>
    <w:p w:rsidR="00743573" w:rsidRDefault="00743573" w:rsidP="00E723CE">
      <w:pPr>
        <w:ind w:left="426" w:right="-567"/>
        <w:jc w:val="both"/>
      </w:pPr>
      <w:r w:rsidRPr="00E723CE">
        <w:rPr>
          <w:b/>
        </w:rPr>
        <w:t>Повестка:</w:t>
      </w:r>
      <w:r>
        <w:t xml:space="preserve"> Отч</w:t>
      </w:r>
      <w:r w:rsidR="00730C32">
        <w:t>ё</w:t>
      </w:r>
      <w:r>
        <w:t>т об исполнении бюджета внутригородского муниципального образования Санкт-Петербурга муниципальный округ Владимирский округ за 201</w:t>
      </w:r>
      <w:r w:rsidR="00CF5F08">
        <w:t>8</w:t>
      </w:r>
      <w:r>
        <w:t xml:space="preserve"> год.</w:t>
      </w:r>
    </w:p>
    <w:p w:rsidR="00743573" w:rsidRDefault="00743573" w:rsidP="00E723CE">
      <w:pPr>
        <w:ind w:left="426" w:right="-567"/>
        <w:jc w:val="both"/>
      </w:pPr>
      <w:r w:rsidRPr="00E723CE">
        <w:rPr>
          <w:b/>
        </w:rPr>
        <w:t>Председатель:</w:t>
      </w:r>
      <w:r>
        <w:t xml:space="preserve"> Плюснин И.И.</w:t>
      </w:r>
      <w:r w:rsidR="00357788">
        <w:t xml:space="preserve"> - </w:t>
      </w:r>
      <w:r>
        <w:t>Глава муниципального образования МО Владимирский округ, исполняющий полномочия Председателя Муниципального Совета.</w:t>
      </w:r>
    </w:p>
    <w:p w:rsidR="00743573" w:rsidRDefault="00743573" w:rsidP="00E723CE">
      <w:pPr>
        <w:ind w:left="426" w:right="-567"/>
        <w:jc w:val="both"/>
      </w:pPr>
      <w:r w:rsidRPr="00E723CE">
        <w:rPr>
          <w:b/>
        </w:rPr>
        <w:t>Секретарь:</w:t>
      </w:r>
      <w:r>
        <w:t xml:space="preserve"> Богданова Е.В. </w:t>
      </w:r>
      <w:r w:rsidR="00357788">
        <w:t>-</w:t>
      </w:r>
      <w:r>
        <w:t xml:space="preserve"> главный специалист Местной Администрации.</w:t>
      </w:r>
    </w:p>
    <w:p w:rsidR="00323416" w:rsidRDefault="00743573" w:rsidP="00E723CE">
      <w:pPr>
        <w:ind w:left="426" w:right="-567"/>
        <w:jc w:val="both"/>
      </w:pPr>
      <w:r w:rsidRPr="00E723CE">
        <w:rPr>
          <w:b/>
        </w:rPr>
        <w:t>Председатель</w:t>
      </w:r>
      <w:r w:rsidR="00E723CE">
        <w:rPr>
          <w:b/>
        </w:rPr>
        <w:t xml:space="preserve"> И.И. </w:t>
      </w:r>
      <w:proofErr w:type="spellStart"/>
      <w:r w:rsidR="00E723CE">
        <w:rPr>
          <w:b/>
        </w:rPr>
        <w:t>Плюснин</w:t>
      </w:r>
      <w:proofErr w:type="spellEnd"/>
      <w:r w:rsidRPr="00E723CE">
        <w:rPr>
          <w:b/>
        </w:rPr>
        <w:t>:</w:t>
      </w:r>
      <w:r>
        <w:t xml:space="preserve"> </w:t>
      </w:r>
      <w:r w:rsidR="004F6C14">
        <w:t>Информация о публичных слушаниях была опубликована в газете «Владимирский округ» (</w:t>
      </w:r>
      <w:proofErr w:type="spellStart"/>
      <w:r w:rsidR="004F6C14">
        <w:t>спецвыпуск</w:t>
      </w:r>
      <w:proofErr w:type="spellEnd"/>
      <w:r w:rsidR="004F6C14">
        <w:t xml:space="preserve"> № 7 (214) от 25.04.2019).  В</w:t>
      </w:r>
      <w:r>
        <w:t xml:space="preserve"> публичных слушаниях при</w:t>
      </w:r>
      <w:r w:rsidR="004F6C14">
        <w:t>нимают участие</w:t>
      </w:r>
      <w:r>
        <w:t xml:space="preserve"> </w:t>
      </w:r>
      <w:r w:rsidR="00323416">
        <w:t>15 человек.</w:t>
      </w:r>
    </w:p>
    <w:p w:rsidR="004F6C14" w:rsidRDefault="00323416" w:rsidP="00E723CE">
      <w:pPr>
        <w:ind w:left="426" w:right="-567"/>
        <w:jc w:val="both"/>
      </w:pPr>
      <w:r>
        <w:t xml:space="preserve">Предлагаю начать публичные слушания. </w:t>
      </w:r>
    </w:p>
    <w:p w:rsidR="00323416" w:rsidRDefault="00323416" w:rsidP="00E723CE">
      <w:pPr>
        <w:ind w:left="426" w:right="-567"/>
        <w:jc w:val="both"/>
      </w:pPr>
      <w:bookmarkStart w:id="0" w:name="_GoBack"/>
      <w:bookmarkEnd w:id="0"/>
      <w:r>
        <w:t xml:space="preserve">Слово предоставляется Л.П. Клименко- Главе Местной Администрации МО </w:t>
      </w:r>
      <w:proofErr w:type="spellStart"/>
      <w:r>
        <w:t>МО</w:t>
      </w:r>
      <w:proofErr w:type="spellEnd"/>
      <w:r w:rsidR="00743573">
        <w:t xml:space="preserve"> </w:t>
      </w:r>
      <w:r>
        <w:t>Владимирский округ.</w:t>
      </w:r>
    </w:p>
    <w:p w:rsidR="00323416" w:rsidRDefault="00323416" w:rsidP="00E723CE">
      <w:pPr>
        <w:ind w:left="426" w:right="-567"/>
        <w:jc w:val="both"/>
      </w:pPr>
      <w:r w:rsidRPr="00E723CE">
        <w:rPr>
          <w:b/>
        </w:rPr>
        <w:t>По повестке дня</w:t>
      </w:r>
      <w:r w:rsidR="00B30220">
        <w:rPr>
          <w:b/>
        </w:rPr>
        <w:t xml:space="preserve"> с</w:t>
      </w:r>
      <w:r w:rsidRPr="00E723CE">
        <w:rPr>
          <w:b/>
        </w:rPr>
        <w:t>лушали Л.П. Клименко -</w:t>
      </w:r>
      <w:r w:rsidR="00730C32">
        <w:rPr>
          <w:b/>
        </w:rPr>
        <w:t xml:space="preserve"> </w:t>
      </w:r>
      <w:r w:rsidRPr="00E723CE">
        <w:rPr>
          <w:b/>
        </w:rPr>
        <w:t xml:space="preserve">Главу Местной Администрации МО </w:t>
      </w:r>
      <w:proofErr w:type="spellStart"/>
      <w:proofErr w:type="gramStart"/>
      <w:r w:rsidRPr="00E723CE">
        <w:rPr>
          <w:b/>
        </w:rPr>
        <w:t>МО</w:t>
      </w:r>
      <w:proofErr w:type="spellEnd"/>
      <w:proofErr w:type="gramEnd"/>
      <w:r w:rsidRPr="00E723CE">
        <w:rPr>
          <w:b/>
        </w:rPr>
        <w:t xml:space="preserve"> Владимирский округ</w:t>
      </w:r>
      <w:r>
        <w:t>:</w:t>
      </w:r>
    </w:p>
    <w:p w:rsidR="00323416" w:rsidRDefault="00323416" w:rsidP="00E723CE">
      <w:pPr>
        <w:ind w:left="426" w:right="-567"/>
        <w:jc w:val="both"/>
      </w:pPr>
      <w:r>
        <w:t>Уважаемые участники публичных слушаний, Вашему вниманию представляется отчёт об исполнении бюджета внутригородского муниципального образования Санкт-Петербурга муниципальный округ Владимирский округ за 201</w:t>
      </w:r>
      <w:r w:rsidR="00CF5F08">
        <w:t>8</w:t>
      </w:r>
      <w:r>
        <w:t xml:space="preserve"> год (отч</w:t>
      </w:r>
      <w:r w:rsidR="00730C32">
        <w:t>ё</w:t>
      </w:r>
      <w:r>
        <w:t>т в форме доклада и визуальная версия в форме слайдов)</w:t>
      </w:r>
      <w:r w:rsidR="003E20B8">
        <w:t>.</w:t>
      </w:r>
      <w:r w:rsidR="00E723CE">
        <w:t xml:space="preserve"> На основании подписанного соглашения о передаче Контрольно-счетной палате Санкт-Петербурга полномочий по осуществлению внешнего муниципального финансового контроля Контрольно-счетная палата Санкт-Петербурга дала заключение на отчёт об исполнении бюджета внутригородского муниципального образования Санкт-Петербурга муниципальный округ Владимирский округ за 201</w:t>
      </w:r>
      <w:r w:rsidR="00CF5F08">
        <w:t>8</w:t>
      </w:r>
      <w:r w:rsidR="00E723CE">
        <w:t xml:space="preserve"> год.</w:t>
      </w:r>
    </w:p>
    <w:p w:rsidR="003E20B8" w:rsidRDefault="003E20B8" w:rsidP="00E723CE">
      <w:pPr>
        <w:ind w:left="426" w:right="-567"/>
        <w:jc w:val="both"/>
      </w:pPr>
      <w:r w:rsidRPr="00E723CE">
        <w:rPr>
          <w:b/>
        </w:rPr>
        <w:t xml:space="preserve">Секретарь </w:t>
      </w:r>
      <w:r w:rsidR="00730C32">
        <w:rPr>
          <w:b/>
        </w:rPr>
        <w:t xml:space="preserve">Е.В. </w:t>
      </w:r>
      <w:r w:rsidRPr="00E723CE">
        <w:rPr>
          <w:b/>
        </w:rPr>
        <w:t>Богданова:</w:t>
      </w:r>
      <w:r>
        <w:t xml:space="preserve"> Предварительных заявок на выступление не поступало, предложений по отчёту об исполнении бюджета внутригородского муниципального образования Санкт-Петербурга муниципальный округ Владимирский округ за 201</w:t>
      </w:r>
      <w:r w:rsidR="00CF5F08">
        <w:t>8</w:t>
      </w:r>
      <w:r>
        <w:t xml:space="preserve"> год в Муниципальный Совет не поступало.</w:t>
      </w:r>
    </w:p>
    <w:p w:rsidR="003E20B8" w:rsidRDefault="003E20B8" w:rsidP="00E723CE">
      <w:pPr>
        <w:ind w:left="426" w:right="-567"/>
        <w:jc w:val="both"/>
      </w:pPr>
      <w:r w:rsidRPr="00E723CE">
        <w:rPr>
          <w:b/>
        </w:rPr>
        <w:t>Председатель</w:t>
      </w:r>
      <w:r w:rsidR="00E723CE" w:rsidRPr="00E723CE">
        <w:rPr>
          <w:b/>
        </w:rPr>
        <w:t xml:space="preserve"> И.И. Плюснин</w:t>
      </w:r>
      <w:r w:rsidRPr="00E723CE">
        <w:rPr>
          <w:b/>
        </w:rPr>
        <w:t>:</w:t>
      </w:r>
      <w:r>
        <w:t xml:space="preserve"> В ходе проведения публичных слушаний письменных вопросов по повестке дня не поступало. У кого есть вопросы или предложения? Если вопросов нет, предлагаю одобрить отчет об исполнении бюджета внутригородского муниципального образования Санкт-Петербурга муниципальный округ Владимирский округ за 201</w:t>
      </w:r>
      <w:r w:rsidR="00CF5F08">
        <w:t>8</w:t>
      </w:r>
      <w:r>
        <w:t xml:space="preserve"> год и рекомендовать к утверждению Муниципальным Советом. Других вопросов и предложений нет?</w:t>
      </w:r>
    </w:p>
    <w:p w:rsidR="003E20B8" w:rsidRPr="00E723CE" w:rsidRDefault="003E20B8" w:rsidP="00E723CE">
      <w:pPr>
        <w:ind w:left="426" w:right="-567"/>
        <w:jc w:val="both"/>
        <w:rPr>
          <w:b/>
        </w:rPr>
      </w:pPr>
      <w:r w:rsidRPr="00E723CE">
        <w:rPr>
          <w:b/>
        </w:rPr>
        <w:t>Голосовали: «За» - 15,  «Против» - 0,  «Воздержались» - 0.</w:t>
      </w:r>
    </w:p>
    <w:p w:rsidR="003E20B8" w:rsidRDefault="003E20B8" w:rsidP="00E723CE">
      <w:pPr>
        <w:ind w:left="426" w:right="-567"/>
        <w:jc w:val="both"/>
      </w:pPr>
      <w:r w:rsidRPr="00E723CE">
        <w:rPr>
          <w:b/>
        </w:rPr>
        <w:t>Собрание решило:</w:t>
      </w:r>
      <w:r>
        <w:t xml:space="preserve"> </w:t>
      </w:r>
      <w:r w:rsidR="00E723CE">
        <w:t>О</w:t>
      </w:r>
      <w:r>
        <w:t>добрить отч</w:t>
      </w:r>
      <w:r w:rsidR="00730C32">
        <w:t>ё</w:t>
      </w:r>
      <w:r>
        <w:t>т об исполнении бюджета внутригородского муниципального образования Санкт-Петербурга муниципальный округ Владимирский округ за 201</w:t>
      </w:r>
      <w:r w:rsidR="00CF5F08">
        <w:t>8</w:t>
      </w:r>
      <w:r>
        <w:t xml:space="preserve"> год и рекомендовать к утверждению Муниципальным Советом.</w:t>
      </w:r>
    </w:p>
    <w:p w:rsidR="003E20B8" w:rsidRDefault="003E20B8" w:rsidP="00E723CE">
      <w:pPr>
        <w:ind w:left="426" w:right="-567"/>
        <w:jc w:val="both"/>
      </w:pPr>
      <w:r w:rsidRPr="00E723CE">
        <w:rPr>
          <w:b/>
        </w:rPr>
        <w:t>Председатель</w:t>
      </w:r>
      <w:r w:rsidR="00E723CE" w:rsidRPr="00E723CE">
        <w:rPr>
          <w:b/>
        </w:rPr>
        <w:t xml:space="preserve"> И.И. Плюснин</w:t>
      </w:r>
      <w:r w:rsidRPr="00E723CE">
        <w:rPr>
          <w:b/>
        </w:rPr>
        <w:t>:</w:t>
      </w:r>
      <w:r>
        <w:t xml:space="preserve"> </w:t>
      </w:r>
      <w:r w:rsidR="00730C32">
        <w:t>В</w:t>
      </w:r>
      <w:r>
        <w:t>сех участников публичных слушаний благодарю за работу.</w:t>
      </w:r>
    </w:p>
    <w:p w:rsidR="003E20B8" w:rsidRDefault="003E20B8" w:rsidP="00E723CE">
      <w:pPr>
        <w:ind w:left="426" w:right="-567"/>
        <w:jc w:val="both"/>
      </w:pPr>
      <w:r>
        <w:t>Публичные слушания по отч</w:t>
      </w:r>
      <w:r w:rsidR="00730C32">
        <w:t>ё</w:t>
      </w:r>
      <w:r>
        <w:t>ту об исполнении бюджета внутригородского муниципального образования Санкт-Петербурга муниципальный округ Владимирский округ за 201</w:t>
      </w:r>
      <w:r w:rsidR="00CF5F08">
        <w:t>8</w:t>
      </w:r>
      <w:r>
        <w:t xml:space="preserve"> год объявляю закрытыми</w:t>
      </w:r>
      <w:r w:rsidR="00E723CE">
        <w:t>.</w:t>
      </w:r>
    </w:p>
    <w:p w:rsidR="00E723CE" w:rsidRDefault="00E723CE" w:rsidP="00E723CE">
      <w:pPr>
        <w:ind w:left="426" w:right="-567"/>
        <w:jc w:val="both"/>
      </w:pPr>
    </w:p>
    <w:p w:rsidR="00E723CE" w:rsidRDefault="00E723CE" w:rsidP="00E723CE">
      <w:pPr>
        <w:ind w:left="426" w:right="-567"/>
        <w:jc w:val="both"/>
      </w:pPr>
    </w:p>
    <w:p w:rsidR="00E723CE" w:rsidRDefault="00E723CE" w:rsidP="00E723CE">
      <w:pPr>
        <w:ind w:left="426" w:right="-567"/>
        <w:jc w:val="both"/>
      </w:pPr>
    </w:p>
    <w:p w:rsidR="00E723CE" w:rsidRDefault="00E723CE" w:rsidP="00E723CE">
      <w:pPr>
        <w:ind w:left="426" w:right="-567"/>
        <w:jc w:val="both"/>
      </w:pPr>
      <w:r>
        <w:t>Председатель ______________________________ И.И. Плюснин</w:t>
      </w:r>
    </w:p>
    <w:p w:rsidR="00E723CE" w:rsidRDefault="00E723CE" w:rsidP="00E723CE">
      <w:pPr>
        <w:ind w:left="426" w:right="-567"/>
        <w:jc w:val="both"/>
      </w:pPr>
    </w:p>
    <w:p w:rsidR="00E723CE" w:rsidRDefault="00E723CE" w:rsidP="00E723CE">
      <w:pPr>
        <w:ind w:left="426" w:right="-567"/>
        <w:jc w:val="both"/>
      </w:pPr>
    </w:p>
    <w:p w:rsidR="00E723CE" w:rsidRPr="00625FD2" w:rsidRDefault="00E723CE" w:rsidP="00E723CE">
      <w:pPr>
        <w:ind w:left="426" w:right="-567"/>
        <w:jc w:val="both"/>
      </w:pPr>
      <w:r>
        <w:t>Секретарь _</w:t>
      </w:r>
      <w:r w:rsidR="00B30220">
        <w:t>__________________________</w:t>
      </w:r>
      <w:r>
        <w:t>______ Е.В. Богданова</w:t>
      </w:r>
    </w:p>
    <w:sectPr w:rsidR="00E723CE" w:rsidRPr="00625FD2" w:rsidSect="00A961C1">
      <w:pgSz w:w="11906" w:h="16838"/>
      <w:pgMar w:top="426" w:right="141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DF0"/>
    <w:multiLevelType w:val="multilevel"/>
    <w:tmpl w:val="62F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C0535"/>
    <w:multiLevelType w:val="multilevel"/>
    <w:tmpl w:val="DEDA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05316"/>
    <w:multiLevelType w:val="multilevel"/>
    <w:tmpl w:val="66BA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E9197E"/>
    <w:multiLevelType w:val="multilevel"/>
    <w:tmpl w:val="6B2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363BC"/>
    <w:multiLevelType w:val="hybridMultilevel"/>
    <w:tmpl w:val="FA401284"/>
    <w:lvl w:ilvl="0" w:tplc="54269D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641B7"/>
    <w:multiLevelType w:val="multilevel"/>
    <w:tmpl w:val="7C1A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E1BFA"/>
    <w:multiLevelType w:val="multilevel"/>
    <w:tmpl w:val="D58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A3942"/>
    <w:multiLevelType w:val="multilevel"/>
    <w:tmpl w:val="8D8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01E6B"/>
    <w:multiLevelType w:val="multilevel"/>
    <w:tmpl w:val="432E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93F77"/>
    <w:multiLevelType w:val="multilevel"/>
    <w:tmpl w:val="E2F8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F568B"/>
    <w:multiLevelType w:val="multilevel"/>
    <w:tmpl w:val="A836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A40DC"/>
    <w:multiLevelType w:val="multilevel"/>
    <w:tmpl w:val="E4AC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23ED1"/>
    <w:multiLevelType w:val="multilevel"/>
    <w:tmpl w:val="3490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456F5"/>
    <w:multiLevelType w:val="multilevel"/>
    <w:tmpl w:val="827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57769"/>
    <w:multiLevelType w:val="multilevel"/>
    <w:tmpl w:val="7F46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36CDD"/>
    <w:multiLevelType w:val="multilevel"/>
    <w:tmpl w:val="2DA6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155A9"/>
    <w:multiLevelType w:val="multilevel"/>
    <w:tmpl w:val="EB6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83BEB"/>
    <w:multiLevelType w:val="multilevel"/>
    <w:tmpl w:val="C0BC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C752A5"/>
    <w:multiLevelType w:val="hybridMultilevel"/>
    <w:tmpl w:val="FD88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AC2"/>
    <w:multiLevelType w:val="multilevel"/>
    <w:tmpl w:val="4D3E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3D65D0"/>
    <w:multiLevelType w:val="multilevel"/>
    <w:tmpl w:val="33B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5A1DD3"/>
    <w:multiLevelType w:val="multilevel"/>
    <w:tmpl w:val="E01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994115"/>
    <w:multiLevelType w:val="multilevel"/>
    <w:tmpl w:val="F9E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754F18"/>
    <w:multiLevelType w:val="multilevel"/>
    <w:tmpl w:val="3F9E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941EC"/>
    <w:multiLevelType w:val="multilevel"/>
    <w:tmpl w:val="60B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8E3A21"/>
    <w:multiLevelType w:val="multilevel"/>
    <w:tmpl w:val="99AE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FD4EF5"/>
    <w:multiLevelType w:val="multilevel"/>
    <w:tmpl w:val="C15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4057D"/>
    <w:multiLevelType w:val="multilevel"/>
    <w:tmpl w:val="8DB8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6"/>
  </w:num>
  <w:num w:numId="5">
    <w:abstractNumId w:val="9"/>
  </w:num>
  <w:num w:numId="6">
    <w:abstractNumId w:val="27"/>
  </w:num>
  <w:num w:numId="7">
    <w:abstractNumId w:val="5"/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22"/>
  </w:num>
  <w:num w:numId="13">
    <w:abstractNumId w:val="6"/>
  </w:num>
  <w:num w:numId="14">
    <w:abstractNumId w:val="13"/>
  </w:num>
  <w:num w:numId="15">
    <w:abstractNumId w:val="19"/>
  </w:num>
  <w:num w:numId="16">
    <w:abstractNumId w:val="15"/>
  </w:num>
  <w:num w:numId="17">
    <w:abstractNumId w:val="23"/>
  </w:num>
  <w:num w:numId="18">
    <w:abstractNumId w:val="18"/>
  </w:num>
  <w:num w:numId="19">
    <w:abstractNumId w:val="25"/>
  </w:num>
  <w:num w:numId="20">
    <w:abstractNumId w:val="3"/>
  </w:num>
  <w:num w:numId="21">
    <w:abstractNumId w:val="4"/>
  </w:num>
  <w:num w:numId="22">
    <w:abstractNumId w:val="0"/>
  </w:num>
  <w:num w:numId="23">
    <w:abstractNumId w:val="10"/>
  </w:num>
  <w:num w:numId="24">
    <w:abstractNumId w:val="26"/>
  </w:num>
  <w:num w:numId="25">
    <w:abstractNumId w:val="24"/>
  </w:num>
  <w:num w:numId="26">
    <w:abstractNumId w:val="21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FE"/>
    <w:rsid w:val="00006EEF"/>
    <w:rsid w:val="00023851"/>
    <w:rsid w:val="0003742D"/>
    <w:rsid w:val="000A5759"/>
    <w:rsid w:val="000E4C02"/>
    <w:rsid w:val="001034F2"/>
    <w:rsid w:val="00107107"/>
    <w:rsid w:val="00127DD6"/>
    <w:rsid w:val="00166A1C"/>
    <w:rsid w:val="001900C2"/>
    <w:rsid w:val="00191416"/>
    <w:rsid w:val="001B43C7"/>
    <w:rsid w:val="001B7751"/>
    <w:rsid w:val="001B7853"/>
    <w:rsid w:val="001E22A0"/>
    <w:rsid w:val="00200586"/>
    <w:rsid w:val="002045AE"/>
    <w:rsid w:val="00206E64"/>
    <w:rsid w:val="002615A3"/>
    <w:rsid w:val="00261C4A"/>
    <w:rsid w:val="002F554B"/>
    <w:rsid w:val="00305090"/>
    <w:rsid w:val="0030737C"/>
    <w:rsid w:val="00317F60"/>
    <w:rsid w:val="00320607"/>
    <w:rsid w:val="00323416"/>
    <w:rsid w:val="00330D62"/>
    <w:rsid w:val="00331021"/>
    <w:rsid w:val="00340969"/>
    <w:rsid w:val="00357788"/>
    <w:rsid w:val="00382405"/>
    <w:rsid w:val="003C74B4"/>
    <w:rsid w:val="003D7BEF"/>
    <w:rsid w:val="003E17E5"/>
    <w:rsid w:val="003E20B8"/>
    <w:rsid w:val="00410860"/>
    <w:rsid w:val="00442A9F"/>
    <w:rsid w:val="00484C86"/>
    <w:rsid w:val="004A45D0"/>
    <w:rsid w:val="004C1AD9"/>
    <w:rsid w:val="004F6C14"/>
    <w:rsid w:val="005222FE"/>
    <w:rsid w:val="005760B7"/>
    <w:rsid w:val="00590294"/>
    <w:rsid w:val="005944EC"/>
    <w:rsid w:val="005A5D68"/>
    <w:rsid w:val="005C480F"/>
    <w:rsid w:val="005D4032"/>
    <w:rsid w:val="005E2DC1"/>
    <w:rsid w:val="005F39B1"/>
    <w:rsid w:val="005F7034"/>
    <w:rsid w:val="005F7946"/>
    <w:rsid w:val="00625FD2"/>
    <w:rsid w:val="00662145"/>
    <w:rsid w:val="00686523"/>
    <w:rsid w:val="006A7544"/>
    <w:rsid w:val="006B53C3"/>
    <w:rsid w:val="006E0D2E"/>
    <w:rsid w:val="006E0E92"/>
    <w:rsid w:val="006E68D8"/>
    <w:rsid w:val="006F618D"/>
    <w:rsid w:val="00730C32"/>
    <w:rsid w:val="00743573"/>
    <w:rsid w:val="00775CC5"/>
    <w:rsid w:val="007C2882"/>
    <w:rsid w:val="007D0ACD"/>
    <w:rsid w:val="007F37DB"/>
    <w:rsid w:val="007F6465"/>
    <w:rsid w:val="008340F0"/>
    <w:rsid w:val="008368AD"/>
    <w:rsid w:val="00845552"/>
    <w:rsid w:val="00871A17"/>
    <w:rsid w:val="008D7AEF"/>
    <w:rsid w:val="009109FD"/>
    <w:rsid w:val="00932C90"/>
    <w:rsid w:val="009553BC"/>
    <w:rsid w:val="00962F8B"/>
    <w:rsid w:val="0097516D"/>
    <w:rsid w:val="00976990"/>
    <w:rsid w:val="009901B0"/>
    <w:rsid w:val="009B196F"/>
    <w:rsid w:val="009F248A"/>
    <w:rsid w:val="00A20440"/>
    <w:rsid w:val="00A240F9"/>
    <w:rsid w:val="00A41B63"/>
    <w:rsid w:val="00A961C1"/>
    <w:rsid w:val="00AF056C"/>
    <w:rsid w:val="00B30220"/>
    <w:rsid w:val="00B471DF"/>
    <w:rsid w:val="00B842CE"/>
    <w:rsid w:val="00BA722E"/>
    <w:rsid w:val="00BF1F71"/>
    <w:rsid w:val="00C07640"/>
    <w:rsid w:val="00C1220F"/>
    <w:rsid w:val="00C60E6F"/>
    <w:rsid w:val="00C85B1A"/>
    <w:rsid w:val="00CA5B72"/>
    <w:rsid w:val="00CF5F08"/>
    <w:rsid w:val="00D42A9C"/>
    <w:rsid w:val="00D51EE7"/>
    <w:rsid w:val="00D640C9"/>
    <w:rsid w:val="00D641C5"/>
    <w:rsid w:val="00D91BC8"/>
    <w:rsid w:val="00DC2871"/>
    <w:rsid w:val="00DE7989"/>
    <w:rsid w:val="00E27675"/>
    <w:rsid w:val="00E47CCC"/>
    <w:rsid w:val="00E723CE"/>
    <w:rsid w:val="00E7734B"/>
    <w:rsid w:val="00EF7C4C"/>
    <w:rsid w:val="00F20F49"/>
    <w:rsid w:val="00F35E70"/>
    <w:rsid w:val="00F464F7"/>
    <w:rsid w:val="00F51A21"/>
    <w:rsid w:val="00F72645"/>
    <w:rsid w:val="00F87B16"/>
    <w:rsid w:val="00FA0BDB"/>
    <w:rsid w:val="00FC1A19"/>
    <w:rsid w:val="00FC6FCD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3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88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4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2871"/>
    <w:rPr>
      <w:b/>
      <w:bCs/>
    </w:rPr>
  </w:style>
  <w:style w:type="character" w:styleId="a6">
    <w:name w:val="Hyperlink"/>
    <w:basedOn w:val="a0"/>
    <w:uiPriority w:val="99"/>
    <w:semiHidden/>
    <w:unhideWhenUsed/>
    <w:rsid w:val="00DC28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2871"/>
  </w:style>
  <w:style w:type="character" w:customStyle="1" w:styleId="20">
    <w:name w:val="Заголовок 2 Знак"/>
    <w:basedOn w:val="a0"/>
    <w:link w:val="2"/>
    <w:uiPriority w:val="9"/>
    <w:rsid w:val="005F3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box-label">
    <w:name w:val="selectbox-label"/>
    <w:basedOn w:val="a0"/>
    <w:rsid w:val="005F39B1"/>
  </w:style>
  <w:style w:type="paragraph" w:customStyle="1" w:styleId="cook-time">
    <w:name w:val="cook-time"/>
    <w:basedOn w:val="a"/>
    <w:rsid w:val="005F39B1"/>
    <w:pPr>
      <w:spacing w:before="100" w:beforeAutospacing="1" w:after="100" w:afterAutospacing="1"/>
    </w:pPr>
  </w:style>
  <w:style w:type="character" w:customStyle="1" w:styleId="duration">
    <w:name w:val="duration"/>
    <w:basedOn w:val="a0"/>
    <w:rsid w:val="005F39B1"/>
  </w:style>
  <w:style w:type="paragraph" w:styleId="a7">
    <w:name w:val="Normal (Web)"/>
    <w:basedOn w:val="a"/>
    <w:uiPriority w:val="99"/>
    <w:unhideWhenUsed/>
    <w:rsid w:val="00166A1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C2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ssagecontactdisplay">
    <w:name w:val="messagecontactdisplay"/>
    <w:basedOn w:val="a0"/>
    <w:rsid w:val="009F248A"/>
  </w:style>
  <w:style w:type="character" w:customStyle="1" w:styleId="postlikelink">
    <w:name w:val="post_like_link"/>
    <w:basedOn w:val="a0"/>
    <w:rsid w:val="00E47CCC"/>
  </w:style>
  <w:style w:type="character" w:customStyle="1" w:styleId="postsharelink">
    <w:name w:val="post_share_link"/>
    <w:basedOn w:val="a0"/>
    <w:rsid w:val="00E47CCC"/>
  </w:style>
  <w:style w:type="character" w:customStyle="1" w:styleId="reldate">
    <w:name w:val="rel_date"/>
    <w:basedOn w:val="a0"/>
    <w:rsid w:val="00E47CCC"/>
  </w:style>
  <w:style w:type="character" w:customStyle="1" w:styleId="replylink">
    <w:name w:val="reply_link"/>
    <w:basedOn w:val="a0"/>
    <w:rsid w:val="00E47CCC"/>
  </w:style>
  <w:style w:type="character" w:customStyle="1" w:styleId="divide">
    <w:name w:val="divide"/>
    <w:basedOn w:val="a0"/>
    <w:rsid w:val="00E47CCC"/>
  </w:style>
  <w:style w:type="paragraph" w:customStyle="1" w:styleId="ConsPlusCell">
    <w:name w:val="ConsPlusCell"/>
    <w:rsid w:val="00975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6A7544"/>
    <w:rPr>
      <w:i/>
      <w:iCs/>
    </w:rPr>
  </w:style>
  <w:style w:type="character" w:customStyle="1" w:styleId="art-postdateicon">
    <w:name w:val="art-postdateicon"/>
    <w:basedOn w:val="a0"/>
    <w:rsid w:val="00C1220F"/>
  </w:style>
  <w:style w:type="character" w:customStyle="1" w:styleId="username">
    <w:name w:val="username"/>
    <w:basedOn w:val="a0"/>
    <w:rsid w:val="00C1220F"/>
  </w:style>
  <w:style w:type="character" w:customStyle="1" w:styleId="uilink">
    <w:name w:val="uilink"/>
    <w:basedOn w:val="a0"/>
    <w:rsid w:val="005F7946"/>
  </w:style>
  <w:style w:type="paragraph" w:customStyle="1" w:styleId="article-headermeta">
    <w:name w:val="article-header__meta"/>
    <w:basedOn w:val="a"/>
    <w:rsid w:val="00DE7989"/>
    <w:pPr>
      <w:spacing w:before="100" w:beforeAutospacing="1" w:after="100" w:afterAutospacing="1"/>
    </w:pPr>
  </w:style>
  <w:style w:type="paragraph" w:customStyle="1" w:styleId="article-headerlead">
    <w:name w:val="article-header__lead"/>
    <w:basedOn w:val="a"/>
    <w:rsid w:val="00DE798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C7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3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88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4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2871"/>
    <w:rPr>
      <w:b/>
      <w:bCs/>
    </w:rPr>
  </w:style>
  <w:style w:type="character" w:styleId="a6">
    <w:name w:val="Hyperlink"/>
    <w:basedOn w:val="a0"/>
    <w:uiPriority w:val="99"/>
    <w:semiHidden/>
    <w:unhideWhenUsed/>
    <w:rsid w:val="00DC28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2871"/>
  </w:style>
  <w:style w:type="character" w:customStyle="1" w:styleId="20">
    <w:name w:val="Заголовок 2 Знак"/>
    <w:basedOn w:val="a0"/>
    <w:link w:val="2"/>
    <w:uiPriority w:val="9"/>
    <w:rsid w:val="005F3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box-label">
    <w:name w:val="selectbox-label"/>
    <w:basedOn w:val="a0"/>
    <w:rsid w:val="005F39B1"/>
  </w:style>
  <w:style w:type="paragraph" w:customStyle="1" w:styleId="cook-time">
    <w:name w:val="cook-time"/>
    <w:basedOn w:val="a"/>
    <w:rsid w:val="005F39B1"/>
    <w:pPr>
      <w:spacing w:before="100" w:beforeAutospacing="1" w:after="100" w:afterAutospacing="1"/>
    </w:pPr>
  </w:style>
  <w:style w:type="character" w:customStyle="1" w:styleId="duration">
    <w:name w:val="duration"/>
    <w:basedOn w:val="a0"/>
    <w:rsid w:val="005F39B1"/>
  </w:style>
  <w:style w:type="paragraph" w:styleId="a7">
    <w:name w:val="Normal (Web)"/>
    <w:basedOn w:val="a"/>
    <w:uiPriority w:val="99"/>
    <w:unhideWhenUsed/>
    <w:rsid w:val="00166A1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C2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ssagecontactdisplay">
    <w:name w:val="messagecontactdisplay"/>
    <w:basedOn w:val="a0"/>
    <w:rsid w:val="009F248A"/>
  </w:style>
  <w:style w:type="character" w:customStyle="1" w:styleId="postlikelink">
    <w:name w:val="post_like_link"/>
    <w:basedOn w:val="a0"/>
    <w:rsid w:val="00E47CCC"/>
  </w:style>
  <w:style w:type="character" w:customStyle="1" w:styleId="postsharelink">
    <w:name w:val="post_share_link"/>
    <w:basedOn w:val="a0"/>
    <w:rsid w:val="00E47CCC"/>
  </w:style>
  <w:style w:type="character" w:customStyle="1" w:styleId="reldate">
    <w:name w:val="rel_date"/>
    <w:basedOn w:val="a0"/>
    <w:rsid w:val="00E47CCC"/>
  </w:style>
  <w:style w:type="character" w:customStyle="1" w:styleId="replylink">
    <w:name w:val="reply_link"/>
    <w:basedOn w:val="a0"/>
    <w:rsid w:val="00E47CCC"/>
  </w:style>
  <w:style w:type="character" w:customStyle="1" w:styleId="divide">
    <w:name w:val="divide"/>
    <w:basedOn w:val="a0"/>
    <w:rsid w:val="00E47CCC"/>
  </w:style>
  <w:style w:type="paragraph" w:customStyle="1" w:styleId="ConsPlusCell">
    <w:name w:val="ConsPlusCell"/>
    <w:rsid w:val="00975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6A7544"/>
    <w:rPr>
      <w:i/>
      <w:iCs/>
    </w:rPr>
  </w:style>
  <w:style w:type="character" w:customStyle="1" w:styleId="art-postdateicon">
    <w:name w:val="art-postdateicon"/>
    <w:basedOn w:val="a0"/>
    <w:rsid w:val="00C1220F"/>
  </w:style>
  <w:style w:type="character" w:customStyle="1" w:styleId="username">
    <w:name w:val="username"/>
    <w:basedOn w:val="a0"/>
    <w:rsid w:val="00C1220F"/>
  </w:style>
  <w:style w:type="character" w:customStyle="1" w:styleId="uilink">
    <w:name w:val="uilink"/>
    <w:basedOn w:val="a0"/>
    <w:rsid w:val="005F7946"/>
  </w:style>
  <w:style w:type="paragraph" w:customStyle="1" w:styleId="article-headermeta">
    <w:name w:val="article-header__meta"/>
    <w:basedOn w:val="a"/>
    <w:rsid w:val="00DE7989"/>
    <w:pPr>
      <w:spacing w:before="100" w:beforeAutospacing="1" w:after="100" w:afterAutospacing="1"/>
    </w:pPr>
  </w:style>
  <w:style w:type="paragraph" w:customStyle="1" w:styleId="article-headerlead">
    <w:name w:val="article-header__lead"/>
    <w:basedOn w:val="a"/>
    <w:rsid w:val="00DE798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C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3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  <w:div w:id="482311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  <w:div w:id="1040203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</w:divsChild>
                </w:div>
              </w:divsChild>
            </w:div>
            <w:div w:id="4731848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4043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1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40261">
          <w:marLeft w:val="-375"/>
          <w:marRight w:val="-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629185">
          <w:marLeft w:val="-375"/>
          <w:marRight w:val="-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5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571">
          <w:marLeft w:val="-375"/>
          <w:marRight w:val="-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967">
          <w:marLeft w:val="0"/>
          <w:marRight w:val="0"/>
          <w:marTop w:val="15"/>
          <w:marBottom w:val="15"/>
          <w:divBdr>
            <w:top w:val="single" w:sz="6" w:space="0" w:color="FFFFFF"/>
            <w:left w:val="single" w:sz="6" w:space="3" w:color="FFFFFF"/>
            <w:bottom w:val="single" w:sz="6" w:space="0" w:color="FFFFFF"/>
            <w:right w:val="single" w:sz="6" w:space="3" w:color="FFFFFF"/>
          </w:divBdr>
        </w:div>
      </w:divsChild>
    </w:div>
    <w:div w:id="385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2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5218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</w:divsChild>
            </w:div>
            <w:div w:id="91147523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729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850727860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1852182478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1453674650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1319649289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922840312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2114859998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1901937637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</w:divsChild>
            </w:div>
          </w:divsChild>
        </w:div>
        <w:div w:id="1669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6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097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132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</w:divsChild>
                    </w:div>
                    <w:div w:id="126184099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316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5935192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589969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108090365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8754311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</w:divsChild>
                    </w:div>
                  </w:divsChild>
                </w:div>
                <w:div w:id="9428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320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327385">
              <w:marLeft w:val="0"/>
              <w:marRight w:val="0"/>
              <w:marTop w:val="0"/>
              <w:marBottom w:val="120"/>
              <w:divBdr>
                <w:top w:val="single" w:sz="6" w:space="17" w:color="D5D5D5"/>
                <w:left w:val="single" w:sz="2" w:space="24" w:color="D5D5D5"/>
                <w:bottom w:val="single" w:sz="6" w:space="0" w:color="D5D5D5"/>
                <w:right w:val="single" w:sz="2" w:space="24" w:color="D5D5D5"/>
              </w:divBdr>
              <w:divsChild>
                <w:div w:id="434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1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0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419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163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</w:divsChild>
                    </w:div>
                    <w:div w:id="1642267976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58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20468304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52653043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14870166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10957053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</w:divsChild>
                    </w:div>
                  </w:divsChild>
                </w:div>
                <w:div w:id="17951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2273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1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8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02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14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13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8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52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435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10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0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0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  <w:div w:id="477452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</w:divsChild>
                </w:div>
              </w:divsChild>
            </w:div>
            <w:div w:id="12549704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089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0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076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</w:divsChild>
            </w:div>
            <w:div w:id="102505472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787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1156723115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241640864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2037583571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1267270551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  <w:div w:id="895776885">
                  <w:marLeft w:val="0"/>
                  <w:marRight w:val="0"/>
                  <w:marTop w:val="15"/>
                  <w:marBottom w:val="15"/>
                  <w:divBdr>
                    <w:top w:val="single" w:sz="6" w:space="0" w:color="FFFFFF"/>
                    <w:left w:val="single" w:sz="6" w:space="3" w:color="FFFFFF"/>
                    <w:bottom w:val="single" w:sz="6" w:space="0" w:color="FFFFFF"/>
                    <w:right w:val="single" w:sz="6" w:space="3" w:color="FFFFFF"/>
                  </w:divBdr>
                </w:div>
              </w:divsChild>
            </w:div>
          </w:divsChild>
        </w:div>
        <w:div w:id="1041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46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45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43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66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</w:divsChild>
                    </w:div>
                    <w:div w:id="1492061600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870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134501569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212934824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204729557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  <w:div w:id="21050237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</w:divsChild>
                    </w:div>
                  </w:divsChild>
                </w:div>
                <w:div w:id="17943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1102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2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6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1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8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0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8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53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8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31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2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36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5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40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34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2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480724">
              <w:marLeft w:val="0"/>
              <w:marRight w:val="0"/>
              <w:marTop w:val="0"/>
              <w:marBottom w:val="120"/>
              <w:divBdr>
                <w:top w:val="single" w:sz="6" w:space="17" w:color="D5D5D5"/>
                <w:left w:val="single" w:sz="2" w:space="24" w:color="D5D5D5"/>
                <w:bottom w:val="single" w:sz="6" w:space="0" w:color="D5D5D5"/>
                <w:right w:val="single" w:sz="2" w:space="24" w:color="D5D5D5"/>
              </w:divBdr>
              <w:divsChild>
                <w:div w:id="1221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05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89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890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415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</w:divsChild>
                    </w:div>
                    <w:div w:id="44088207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25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</w:div>
                      </w:divsChild>
                    </w:div>
                  </w:divsChild>
                </w:div>
                <w:div w:id="1835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3853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6375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3916">
                      <w:marLeft w:val="0"/>
                      <w:marRight w:val="45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905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579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6EEF0"/>
                <w:bottom w:val="none" w:sz="0" w:space="0" w:color="auto"/>
                <w:right w:val="single" w:sz="48" w:space="0" w:color="0B70CE"/>
              </w:divBdr>
              <w:divsChild>
                <w:div w:id="1805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491526878">
                      <w:marLeft w:val="-384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738">
                          <w:marLeft w:val="-30"/>
                          <w:marRight w:val="3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FFFFFF"/>
                            <w:right w:val="none" w:sz="0" w:space="0" w:color="auto"/>
                          </w:divBdr>
                        </w:div>
                        <w:div w:id="9121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443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FFFFFF"/>
                            <w:right w:val="none" w:sz="0" w:space="0" w:color="auto"/>
                          </w:divBdr>
                        </w:div>
                        <w:div w:id="38911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67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3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3CF2-836E-453E-8EB3-3B3A76CC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</cp:revision>
  <cp:lastPrinted>2018-05-04T12:20:00Z</cp:lastPrinted>
  <dcterms:created xsi:type="dcterms:W3CDTF">2019-05-07T12:19:00Z</dcterms:created>
  <dcterms:modified xsi:type="dcterms:W3CDTF">2019-05-07T14:15:00Z</dcterms:modified>
</cp:coreProperties>
</file>